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93" w:rsidRDefault="00C85493">
      <w:pPr>
        <w:pStyle w:val="DefaultText"/>
        <w:jc w:val="center"/>
        <w:rPr>
          <w:u w:val="single"/>
        </w:rPr>
      </w:pPr>
      <w:r>
        <w:rPr>
          <w:b/>
          <w:bCs/>
          <w:u w:val="single"/>
        </w:rPr>
        <w:t xml:space="preserve">START </w:t>
      </w:r>
      <w:r w:rsidR="0024784F">
        <w:rPr>
          <w:b/>
          <w:bCs/>
          <w:u w:val="single"/>
        </w:rPr>
        <w:t>14</w:t>
      </w:r>
      <w:r>
        <w:rPr>
          <w:b/>
          <w:bCs/>
          <w:u w:val="single"/>
        </w:rPr>
        <w:t>.00 AM (Course C</w:t>
      </w:r>
      <w:r w:rsidR="00401637">
        <w:rPr>
          <w:b/>
          <w:bCs/>
          <w:u w:val="single"/>
        </w:rPr>
        <w:t>10</w:t>
      </w:r>
      <w:r>
        <w:rPr>
          <w:b/>
          <w:bCs/>
          <w:u w:val="single"/>
        </w:rPr>
        <w:t>/</w:t>
      </w:r>
      <w:r w:rsidR="00401637">
        <w:rPr>
          <w:b/>
          <w:bCs/>
          <w:u w:val="single"/>
        </w:rPr>
        <w:t>2</w:t>
      </w:r>
      <w:r>
        <w:rPr>
          <w:b/>
          <w:bCs/>
          <w:u w:val="single"/>
        </w:rPr>
        <w:t>7)</w:t>
      </w:r>
    </w:p>
    <w:p w:rsidR="00C85493" w:rsidRDefault="00C85493">
      <w:pPr>
        <w:pStyle w:val="DefaultText"/>
        <w:jc w:val="center"/>
      </w:pPr>
    </w:p>
    <w:p w:rsidR="0024784F" w:rsidRDefault="0024784F" w:rsidP="0024784F">
      <w:r>
        <w:t>Start in the lay-by on the A15 approximately 0.5 mile South of the B1206 (</w:t>
      </w:r>
      <w:proofErr w:type="spellStart"/>
      <w:r>
        <w:t>Redbourne</w:t>
      </w:r>
      <w:proofErr w:type="spellEnd"/>
      <w:r>
        <w:t xml:space="preserve"> junction).    Proceed North on the A15 to the A15/M180 interchange (4.934 miles).     Encircle the roundabout and follow the A15 South to turn left onto the B1206 </w:t>
      </w:r>
      <w:proofErr w:type="gramStart"/>
      <w:r>
        <w:t>signposted</w:t>
      </w:r>
      <w:proofErr w:type="gramEnd"/>
      <w:r>
        <w:t xml:space="preserve"> </w:t>
      </w:r>
      <w:proofErr w:type="spellStart"/>
      <w:r>
        <w:t>Redbourne</w:t>
      </w:r>
      <w:proofErr w:type="spellEnd"/>
      <w:r>
        <w:t xml:space="preserve"> (9.526 miles) to finish at a gap in the hedge 4.5 yards short of a marked tree. The actual start point is at painted mark on the </w:t>
      </w:r>
      <w:proofErr w:type="spellStart"/>
      <w:r>
        <w:t>kerb</w:t>
      </w:r>
      <w:proofErr w:type="spellEnd"/>
      <w:r>
        <w:t xml:space="preserve"> at the Southern end of the lay-by on the A15 2.5 yards </w:t>
      </w:r>
      <w:proofErr w:type="gramStart"/>
      <w:r>
        <w:t>North</w:t>
      </w:r>
      <w:proofErr w:type="gramEnd"/>
      <w:r>
        <w:t xml:space="preserve"> of a drain. The finish is 230 yards before the B1206/B1207 mini roundabout at </w:t>
      </w:r>
      <w:proofErr w:type="spellStart"/>
      <w:r>
        <w:t>Redbourne</w:t>
      </w:r>
      <w:proofErr w:type="spellEnd"/>
    </w:p>
    <w:p w:rsidR="0024784F" w:rsidRDefault="0024784F" w:rsidP="0024784F">
      <w:pPr>
        <w:rPr>
          <w:rFonts w:ascii="Arial" w:hAnsi="Arial"/>
          <w:sz w:val="16"/>
        </w:rPr>
      </w:pPr>
    </w:p>
    <w:p w:rsidR="00C85493" w:rsidRDefault="0024784F" w:rsidP="0024784F">
      <w:pPr>
        <w:pStyle w:val="Default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85493">
        <w:rPr>
          <w:b/>
          <w:bCs/>
        </w:rPr>
        <w:t xml:space="preserve">RIDERS NO 'U' TURNS AT START </w:t>
      </w:r>
      <w:r>
        <w:rPr>
          <w:b/>
          <w:bCs/>
        </w:rPr>
        <w:t xml:space="preserve">OR FINISH </w:t>
      </w:r>
      <w:r w:rsidR="00C85493">
        <w:rPr>
          <w:b/>
          <w:bCs/>
        </w:rPr>
        <w:t>PLEASE</w:t>
      </w:r>
    </w:p>
    <w:p w:rsidR="0024784F" w:rsidRDefault="0024784F" w:rsidP="0024784F">
      <w:pPr>
        <w:pStyle w:val="DefaultText"/>
      </w:pPr>
    </w:p>
    <w:p w:rsidR="00C85493" w:rsidRDefault="00C85493">
      <w:pPr>
        <w:jc w:val="left"/>
      </w:pPr>
      <w:r>
        <w:tab/>
      </w:r>
      <w:proofErr w:type="gramStart"/>
      <w:r>
        <w:rPr>
          <w:b/>
          <w:bCs/>
        </w:rPr>
        <w:t>Timekeepers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24784F">
        <w:t>Mr</w:t>
      </w:r>
      <w:proofErr w:type="spellEnd"/>
      <w:r w:rsidR="0024784F">
        <w:t xml:space="preserve"> R </w:t>
      </w:r>
      <w:proofErr w:type="spellStart"/>
      <w:r w:rsidR="0024784F">
        <w:t>Lazenby</w:t>
      </w:r>
      <w:proofErr w:type="spellEnd"/>
      <w:r w:rsidR="0024784F">
        <w:t xml:space="preserve"> &amp; </w:t>
      </w:r>
      <w:proofErr w:type="spellStart"/>
      <w:r>
        <w:t>Mr</w:t>
      </w:r>
      <w:proofErr w:type="spellEnd"/>
      <w:r>
        <w:t xml:space="preserve"> H </w:t>
      </w:r>
      <w:proofErr w:type="spellStart"/>
      <w:r>
        <w:t>Stennett</w:t>
      </w:r>
      <w:proofErr w:type="spellEnd"/>
      <w:r>
        <w:t>.</w:t>
      </w:r>
      <w:proofErr w:type="gramEnd"/>
      <w:r>
        <w:tab/>
      </w:r>
    </w:p>
    <w:p w:rsidR="00C85493" w:rsidRDefault="00C85493">
      <w:pPr>
        <w:pStyle w:val="DefaultText"/>
      </w:pPr>
      <w:r>
        <w:tab/>
      </w:r>
      <w:proofErr w:type="gramStart"/>
      <w:r>
        <w:rPr>
          <w:b/>
          <w:bCs/>
        </w:rPr>
        <w:t>Marshals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Members &amp; Friends of </w:t>
      </w:r>
      <w:proofErr w:type="spellStart"/>
      <w:r>
        <w:t>Scunthorpe</w:t>
      </w:r>
      <w:proofErr w:type="spellEnd"/>
      <w:r>
        <w:t xml:space="preserve"> Road Club.</w:t>
      </w:r>
      <w:proofErr w:type="gramEnd"/>
    </w:p>
    <w:p w:rsidR="00C85493" w:rsidRDefault="00C85493">
      <w:pPr>
        <w:pStyle w:val="DefaultText"/>
      </w:pPr>
      <w:r>
        <w:tab/>
      </w:r>
      <w:r>
        <w:rPr>
          <w:b/>
          <w:bCs/>
        </w:rPr>
        <w:t>Event Secretary</w:t>
      </w:r>
      <w:r>
        <w:rPr>
          <w:b/>
          <w:bCs/>
        </w:rPr>
        <w:tab/>
      </w:r>
      <w:proofErr w:type="spellStart"/>
      <w:r>
        <w:t>Mr</w:t>
      </w:r>
      <w:proofErr w:type="spellEnd"/>
      <w:r>
        <w:t xml:space="preserve"> A Such</w:t>
      </w:r>
    </w:p>
    <w:p w:rsidR="00C85493" w:rsidRDefault="00C85493">
      <w:pPr>
        <w:pStyle w:val="DefaultText"/>
      </w:pPr>
      <w:r>
        <w:tab/>
      </w:r>
      <w:r>
        <w:tab/>
      </w:r>
      <w:r>
        <w:tab/>
      </w:r>
      <w:r>
        <w:tab/>
        <w:t>75 Lloyds Ave</w:t>
      </w:r>
    </w:p>
    <w:p w:rsidR="00C85493" w:rsidRDefault="00C85493">
      <w:pPr>
        <w:pStyle w:val="DefaultText"/>
      </w:pPr>
      <w:r>
        <w:tab/>
      </w:r>
      <w:r>
        <w:tab/>
      </w:r>
      <w:r>
        <w:tab/>
      </w:r>
      <w:r>
        <w:tab/>
      </w:r>
      <w:proofErr w:type="spellStart"/>
      <w:r>
        <w:t>Scunthorpe</w:t>
      </w:r>
      <w:proofErr w:type="spellEnd"/>
    </w:p>
    <w:p w:rsidR="00C85493" w:rsidRDefault="00C85493">
      <w:pPr>
        <w:pStyle w:val="DefaultText"/>
      </w:pPr>
      <w:r>
        <w:tab/>
      </w:r>
      <w:r>
        <w:tab/>
      </w:r>
      <w:r>
        <w:tab/>
      </w:r>
      <w:r>
        <w:tab/>
        <w:t xml:space="preserve">North </w:t>
      </w:r>
      <w:proofErr w:type="spellStart"/>
      <w:r>
        <w:t>Lincs</w:t>
      </w:r>
      <w:proofErr w:type="spellEnd"/>
      <w:r>
        <w:tab/>
        <w:t>DN17 1AZ     Tel No 01724 351840…07712765779</w:t>
      </w:r>
    </w:p>
    <w:p w:rsidR="00C85493" w:rsidRDefault="00C85493">
      <w:pPr>
        <w:pStyle w:val="DefaultText"/>
      </w:pPr>
      <w:r>
        <w:t xml:space="preserve">                                              </w:t>
      </w:r>
    </w:p>
    <w:p w:rsidR="00C85493" w:rsidRDefault="00C85493">
      <w:pPr>
        <w:pStyle w:val="DefaultText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rPr>
          <w:b/>
          <w:bCs/>
          <w:u w:val="single"/>
        </w:rPr>
        <w:t>Event Headquarters</w:t>
      </w:r>
    </w:p>
    <w:p w:rsidR="00C85493" w:rsidRDefault="00C85493">
      <w:pPr>
        <w:pStyle w:val="DefaultText"/>
        <w:rPr>
          <w:u w:val="single"/>
        </w:rPr>
      </w:pPr>
    </w:p>
    <w:p w:rsidR="00C85493" w:rsidRDefault="0024784F">
      <w:pPr>
        <w:pStyle w:val="DefaultText"/>
      </w:pPr>
      <w:proofErr w:type="spellStart"/>
      <w:r>
        <w:t>Kirton</w:t>
      </w:r>
      <w:proofErr w:type="spellEnd"/>
      <w:r>
        <w:t xml:space="preserve"> Lindsey Library/Village Hall (see map). </w:t>
      </w:r>
      <w:r w:rsidR="00C85493">
        <w:t xml:space="preserve">Riders there is </w:t>
      </w:r>
      <w:r>
        <w:t xml:space="preserve">limited </w:t>
      </w:r>
      <w:r w:rsidR="00C85493">
        <w:t xml:space="preserve">parking at the Village Hall. </w:t>
      </w:r>
      <w:r w:rsidR="00204C63">
        <w:t xml:space="preserve">Parking is available </w:t>
      </w:r>
      <w:r>
        <w:t xml:space="preserve">adjacent to the HQ on </w:t>
      </w:r>
      <w:proofErr w:type="gramStart"/>
      <w:r>
        <w:t>the  road</w:t>
      </w:r>
      <w:proofErr w:type="gramEnd"/>
      <w:r>
        <w:t xml:space="preserve"> side</w:t>
      </w:r>
      <w:r w:rsidR="00204C63">
        <w:t xml:space="preserve"> (please park sensibly). </w:t>
      </w:r>
      <w:r w:rsidR="00C85493">
        <w:t xml:space="preserve">Toilets are available at the </w:t>
      </w:r>
      <w:r w:rsidR="00204C63">
        <w:t>HQ</w:t>
      </w:r>
      <w:r w:rsidR="00C85493">
        <w:t>. Refreshments will be available after the event. Please exchange your number for a drink after your ride.</w:t>
      </w:r>
    </w:p>
    <w:p w:rsidR="00C85493" w:rsidRDefault="00C85493">
      <w:pPr>
        <w:pStyle w:val="DefaultText"/>
        <w:rPr>
          <w:b/>
          <w:bCs/>
        </w:rPr>
      </w:pPr>
      <w:r>
        <w:rPr>
          <w:b/>
          <w:bCs/>
        </w:rPr>
        <w:t>Signing In, Numbers and Result Board at the Event H</w:t>
      </w:r>
      <w:r w:rsidR="00BB2F58">
        <w:rPr>
          <w:b/>
          <w:bCs/>
        </w:rPr>
        <w:t>Q</w:t>
      </w:r>
      <w:r>
        <w:rPr>
          <w:b/>
          <w:bCs/>
        </w:rPr>
        <w:t xml:space="preserve">. Start approx </w:t>
      </w:r>
      <w:r w:rsidR="00BB2F58">
        <w:rPr>
          <w:b/>
          <w:bCs/>
        </w:rPr>
        <w:t>2</w:t>
      </w:r>
      <w:r>
        <w:rPr>
          <w:b/>
          <w:bCs/>
        </w:rPr>
        <w:t xml:space="preserve">.5 </w:t>
      </w:r>
      <w:proofErr w:type="spellStart"/>
      <w:r>
        <w:rPr>
          <w:b/>
          <w:bCs/>
        </w:rPr>
        <w:t>mls</w:t>
      </w:r>
      <w:proofErr w:type="spellEnd"/>
      <w:r>
        <w:rPr>
          <w:b/>
          <w:bCs/>
        </w:rPr>
        <w:t xml:space="preserve"> from HQ.</w:t>
      </w:r>
    </w:p>
    <w:p w:rsidR="00BB2F58" w:rsidRDefault="00BB2F58">
      <w:pPr>
        <w:pStyle w:val="DefaultText"/>
        <w:rPr>
          <w:b/>
          <w:bCs/>
        </w:rPr>
      </w:pPr>
      <w:r>
        <w:rPr>
          <w:b/>
          <w:bCs/>
        </w:rPr>
        <w:t>See map for route to Start. Remember following recent CTT rule changes you must Sign Out after you have finished your ride.</w:t>
      </w:r>
    </w:p>
    <w:p w:rsidR="00C85493" w:rsidRDefault="00C85493">
      <w:pPr>
        <w:pStyle w:val="DefaultText"/>
        <w:rPr>
          <w:b/>
          <w:bCs/>
        </w:rPr>
      </w:pPr>
    </w:p>
    <w:p w:rsidR="00C85493" w:rsidRDefault="00C85493">
      <w:pPr>
        <w:pStyle w:val="DefaultText"/>
      </w:pPr>
      <w:r>
        <w:t xml:space="preserve">Following your ride please continue to </w:t>
      </w:r>
      <w:r w:rsidR="007F2C9F">
        <w:t xml:space="preserve">mini </w:t>
      </w:r>
      <w:r w:rsidR="00BB2F58">
        <w:t xml:space="preserve">roundabout and </w:t>
      </w:r>
      <w:r>
        <w:t>retrace along</w:t>
      </w:r>
      <w:r w:rsidR="00BB2F58">
        <w:t xml:space="preserve"> </w:t>
      </w:r>
      <w:proofErr w:type="spellStart"/>
      <w:r w:rsidR="00BB2F58">
        <w:t>Rebourne</w:t>
      </w:r>
      <w:proofErr w:type="spellEnd"/>
      <w:r w:rsidR="00BB2F58">
        <w:t xml:space="preserve"> Mere </w:t>
      </w:r>
      <w:r>
        <w:t>to HQ</w:t>
      </w:r>
      <w:r w:rsidR="007F2C9F">
        <w:t xml:space="preserve">, </w:t>
      </w:r>
      <w:r w:rsidR="00BB2F58">
        <w:t xml:space="preserve">take care when crossing A15 </w:t>
      </w:r>
      <w:proofErr w:type="gramStart"/>
      <w:r w:rsidR="00BB2F58">
        <w:t>cross</w:t>
      </w:r>
      <w:proofErr w:type="gramEnd"/>
      <w:r w:rsidR="00BB2F58">
        <w:t xml:space="preserve"> roads.</w:t>
      </w:r>
      <w:r>
        <w:t xml:space="preserve">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 xml:space="preserve">    </w:t>
      </w:r>
      <w:r>
        <w:tab/>
      </w:r>
    </w:p>
    <w:p w:rsidR="00C85493" w:rsidRDefault="00C85493">
      <w:pPr>
        <w:pStyle w:val="DefaultText"/>
      </w:pPr>
    </w:p>
    <w:p w:rsidR="00C85493" w:rsidRDefault="00C85493">
      <w:pPr>
        <w:pStyle w:val="DefaultText"/>
        <w:jc w:val="center"/>
      </w:pPr>
      <w:r>
        <w:rPr>
          <w:b/>
          <w:bCs/>
        </w:rPr>
        <w:t>Prize list</w:t>
      </w:r>
    </w:p>
    <w:p w:rsidR="00C85493" w:rsidRDefault="00C85493">
      <w:pPr>
        <w:pStyle w:val="DefaultText"/>
      </w:pPr>
      <w:r>
        <w:tab/>
        <w:t xml:space="preserve">1 </w:t>
      </w:r>
      <w:proofErr w:type="spellStart"/>
      <w:r>
        <w:t>st</w:t>
      </w:r>
      <w:proofErr w:type="spellEnd"/>
      <w:r>
        <w:t xml:space="preserve"> fastest</w:t>
      </w:r>
      <w:r>
        <w:tab/>
        <w:t xml:space="preserve">                £</w:t>
      </w:r>
      <w:r w:rsidR="00846C70">
        <w:t>20</w:t>
      </w:r>
      <w:r>
        <w:t>.00</w:t>
      </w:r>
      <w:r>
        <w:tab/>
        <w:t xml:space="preserve">4 </w:t>
      </w:r>
      <w:proofErr w:type="spellStart"/>
      <w:proofErr w:type="gramStart"/>
      <w:r>
        <w:t>th</w:t>
      </w:r>
      <w:proofErr w:type="spellEnd"/>
      <w:proofErr w:type="gramEnd"/>
      <w:r>
        <w:t xml:space="preserve"> fastest</w:t>
      </w:r>
      <w:r>
        <w:tab/>
        <w:t xml:space="preserve">   £</w:t>
      </w:r>
      <w:r w:rsidR="008D3FF3">
        <w:t>1</w:t>
      </w:r>
      <w:r w:rsidR="00846C70">
        <w:t>4</w:t>
      </w:r>
      <w:r>
        <w:t xml:space="preserve">.00          </w:t>
      </w:r>
    </w:p>
    <w:p w:rsidR="008D3FF3" w:rsidRDefault="00C85493">
      <w:pPr>
        <w:pStyle w:val="DefaultText"/>
      </w:pPr>
      <w:r>
        <w:t xml:space="preserve">            2 </w:t>
      </w:r>
      <w:proofErr w:type="spellStart"/>
      <w:r>
        <w:t>nd</w:t>
      </w:r>
      <w:proofErr w:type="spellEnd"/>
      <w:r>
        <w:t xml:space="preserve">     "</w:t>
      </w:r>
      <w:r>
        <w:tab/>
        <w:t xml:space="preserve">                £</w:t>
      </w:r>
      <w:r w:rsidR="0028627F">
        <w:t>1</w:t>
      </w:r>
      <w:r w:rsidR="00846C70">
        <w:t>8</w:t>
      </w:r>
      <w:r>
        <w:t>.00</w:t>
      </w:r>
      <w:r>
        <w:tab/>
      </w:r>
      <w:r w:rsidR="008D3FF3">
        <w:t xml:space="preserve">5 </w:t>
      </w:r>
      <w:proofErr w:type="spellStart"/>
      <w:proofErr w:type="gramStart"/>
      <w:r w:rsidR="008D3FF3">
        <w:t>th</w:t>
      </w:r>
      <w:proofErr w:type="spellEnd"/>
      <w:proofErr w:type="gramEnd"/>
      <w:r w:rsidR="008D3FF3">
        <w:t xml:space="preserve">    “               £1</w:t>
      </w:r>
      <w:r w:rsidR="00846C70">
        <w:t>2</w:t>
      </w:r>
      <w:r w:rsidR="008D3FF3">
        <w:t>.00</w:t>
      </w:r>
    </w:p>
    <w:p w:rsidR="00846C70" w:rsidRDefault="008D3FF3" w:rsidP="00846C70">
      <w:pPr>
        <w:pStyle w:val="DefaultText"/>
      </w:pPr>
      <w:r>
        <w:t xml:space="preserve">            3 rd      "</w:t>
      </w:r>
      <w:r>
        <w:tab/>
      </w:r>
      <w:r>
        <w:tab/>
        <w:t xml:space="preserve">    £1</w:t>
      </w:r>
      <w:r w:rsidR="00846C70">
        <w:t>6</w:t>
      </w:r>
      <w:r>
        <w:t>.00         F</w:t>
      </w:r>
      <w:r w:rsidR="00C85493">
        <w:t>astest</w:t>
      </w:r>
      <w:r w:rsidR="0028627F">
        <w:t xml:space="preserve"> lady</w:t>
      </w:r>
      <w:r w:rsidR="00C85493">
        <w:t xml:space="preserve">        £</w:t>
      </w:r>
      <w:r w:rsidR="00846C70">
        <w:t>10.00</w:t>
      </w:r>
    </w:p>
    <w:p w:rsidR="00C85493" w:rsidRDefault="00846C70" w:rsidP="00846C70">
      <w:pPr>
        <w:pStyle w:val="DefaultText"/>
      </w:pPr>
      <w:r>
        <w:t xml:space="preserve">            </w:t>
      </w:r>
      <w:r w:rsidR="006A738E">
        <w:t xml:space="preserve">Fastest Team   </w:t>
      </w:r>
      <w:r>
        <w:t xml:space="preserve">             </w:t>
      </w:r>
      <w:r w:rsidR="006A738E">
        <w:t xml:space="preserve">   £</w:t>
      </w:r>
      <w:r>
        <w:t>10</w:t>
      </w:r>
      <w:r w:rsidR="006A738E">
        <w:t>.00 ea</w:t>
      </w:r>
      <w:r w:rsidR="00C85493">
        <w:t xml:space="preserve">     </w:t>
      </w:r>
      <w:r w:rsidR="0028627F">
        <w:t xml:space="preserve">  </w:t>
      </w:r>
      <w:r w:rsidR="00C85493">
        <w:tab/>
      </w:r>
    </w:p>
    <w:p w:rsidR="00C85493" w:rsidRDefault="00C85493" w:rsidP="0028627F">
      <w:pPr>
        <w:pStyle w:val="DefaultText"/>
      </w:pPr>
      <w:r>
        <w:tab/>
      </w:r>
      <w:r>
        <w:tab/>
        <w:t xml:space="preserve">         </w:t>
      </w:r>
      <w:r>
        <w:tab/>
      </w:r>
      <w:r>
        <w:tab/>
      </w:r>
    </w:p>
    <w:p w:rsidR="00C85493" w:rsidRDefault="00C85493">
      <w:pPr>
        <w:ind w:left="720" w:firstLine="720"/>
        <w:rPr>
          <w:i/>
          <w:iCs/>
        </w:rPr>
      </w:pPr>
    </w:p>
    <w:p w:rsidR="00C85493" w:rsidRDefault="00C85493">
      <w:pPr>
        <w:pStyle w:val="DefaultText"/>
        <w:rPr>
          <w:i/>
          <w:iCs/>
        </w:rPr>
      </w:pPr>
      <w:r>
        <w:rPr>
          <w:i/>
          <w:iCs/>
        </w:rPr>
        <w:t>Riders thank you for your entries</w:t>
      </w:r>
      <w:r w:rsidR="0024784F">
        <w:rPr>
          <w:i/>
          <w:iCs/>
        </w:rPr>
        <w:t xml:space="preserve">. </w:t>
      </w:r>
      <w:proofErr w:type="spellStart"/>
      <w:proofErr w:type="gramStart"/>
      <w:r>
        <w:rPr>
          <w:i/>
          <w:iCs/>
        </w:rPr>
        <w:t>Lets</w:t>
      </w:r>
      <w:proofErr w:type="spellEnd"/>
      <w:proofErr w:type="gramEnd"/>
      <w:r>
        <w:rPr>
          <w:i/>
          <w:iCs/>
        </w:rPr>
        <w:t xml:space="preserve"> hope the weather is favorable. Could </w:t>
      </w:r>
      <w:proofErr w:type="gramStart"/>
      <w:r>
        <w:rPr>
          <w:i/>
          <w:iCs/>
        </w:rPr>
        <w:t>I</w:t>
      </w:r>
      <w:proofErr w:type="gramEnd"/>
      <w:r>
        <w:rPr>
          <w:i/>
          <w:iCs/>
        </w:rPr>
        <w:t xml:space="preserve"> thank you for your support for this event. I hope you have a safe </w:t>
      </w:r>
      <w:proofErr w:type="gramStart"/>
      <w:r>
        <w:rPr>
          <w:i/>
          <w:iCs/>
        </w:rPr>
        <w:t>and  fast</w:t>
      </w:r>
      <w:proofErr w:type="gramEnd"/>
      <w:r>
        <w:rPr>
          <w:i/>
          <w:iCs/>
        </w:rPr>
        <w:t xml:space="preserve"> ride. Please take care when traveling to the start and returning to the event headquarters.  </w:t>
      </w:r>
    </w:p>
    <w:p w:rsidR="00737835" w:rsidRDefault="00737835">
      <w:pPr>
        <w:pStyle w:val="DefaultText"/>
      </w:pPr>
    </w:p>
    <w:p w:rsidR="00A212E0" w:rsidRDefault="00C85493" w:rsidP="00737835">
      <w:pPr>
        <w:pStyle w:val="DefaultText"/>
      </w:pPr>
      <w:r>
        <w:t xml:space="preserve"> </w:t>
      </w:r>
      <w:r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Andy </w:t>
      </w:r>
      <w:proofErr w:type="gramStart"/>
      <w:r>
        <w:rPr>
          <w:rFonts w:ascii="Monotype Corsiva" w:hAnsi="Monotype Corsiva" w:cs="Monotype Corsiva"/>
          <w:b/>
          <w:bCs/>
          <w:i/>
          <w:iCs/>
          <w:sz w:val="32"/>
          <w:szCs w:val="32"/>
        </w:rPr>
        <w:t>Such</w:t>
      </w:r>
      <w:r>
        <w:t xml:space="preserve">  (</w:t>
      </w:r>
      <w:proofErr w:type="spellStart"/>
      <w:proofErr w:type="gramEnd"/>
      <w:r>
        <w:t>Scunthorpe</w:t>
      </w:r>
      <w:proofErr w:type="spellEnd"/>
      <w:r>
        <w:t xml:space="preserve"> Road Club)</w:t>
      </w:r>
    </w:p>
    <w:p w:rsidR="00C85493" w:rsidRDefault="00C85493">
      <w:pPr>
        <w:pStyle w:val="DefaultText"/>
        <w:ind w:left="4320"/>
      </w:pPr>
    </w:p>
    <w:p w:rsidR="00C85493" w:rsidRDefault="00C85493">
      <w:pPr>
        <w:pStyle w:val="Footer"/>
      </w:pPr>
      <w:r>
        <w:rPr>
          <w:b/>
          <w:bCs/>
        </w:rPr>
        <w:t xml:space="preserve">   </w:t>
      </w:r>
      <w:r>
        <w:t xml:space="preserve">  In the interests of your own safety Cycling Time Trials and the event promoters advise riders to wear a HARD SHELL HELMET that meets an internationally accepted standard. In accordance with regulation 15 ALL JUNIOR competitors must wear HARD SHELL HELMETS. It is also recommended that a working rear light either flashing or constant be fitted to your cycle in a position visible to following road users and is active while the cycle is in use. </w:t>
      </w:r>
      <w:r w:rsidR="00401637">
        <w:t xml:space="preserve">                     </w:t>
      </w:r>
      <w:r w:rsidR="00D4106B">
        <w:t xml:space="preserve">      </w:t>
      </w:r>
      <w:r w:rsidR="00401637" w:rsidRPr="00401637">
        <w:rPr>
          <w:b/>
        </w:rPr>
        <w:t>Remember to sign on before your ride and Sign off following the completion of your ride.</w:t>
      </w:r>
      <w:r w:rsidR="00401637">
        <w:t xml:space="preserve"> </w:t>
      </w:r>
    </w:p>
    <w:p w:rsidR="00D847E3" w:rsidRDefault="00D847E3">
      <w:pPr>
        <w:pStyle w:val="Footer"/>
      </w:pPr>
    </w:p>
    <w:p w:rsidR="00D847E3" w:rsidRDefault="00D847E3">
      <w:pPr>
        <w:pStyle w:val="Footer"/>
      </w:pPr>
    </w:p>
    <w:tbl>
      <w:tblPr>
        <w:tblW w:w="10682" w:type="dxa"/>
        <w:tblInd w:w="93" w:type="dxa"/>
        <w:tblLook w:val="04A0"/>
      </w:tblPr>
      <w:tblGrid>
        <w:gridCol w:w="960"/>
        <w:gridCol w:w="1118"/>
        <w:gridCol w:w="1420"/>
        <w:gridCol w:w="4462"/>
        <w:gridCol w:w="960"/>
        <w:gridCol w:w="1018"/>
        <w:gridCol w:w="1003"/>
      </w:tblGrid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                  </w:t>
            </w:r>
            <w:r w:rsidRPr="009115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START SHE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i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irstnam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astname</w:t>
            </w:r>
            <w:proofErr w:type="spellEnd"/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lu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ateg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tart Time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et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Holland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incoln Wheelers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01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hucksmith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Alford </w:t>
            </w: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02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amant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itson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rent Valley Road Cl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03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av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apps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incoln Wheelers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04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icha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harp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York </w:t>
            </w: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yclework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05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ates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eam Swi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06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Hel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Hudson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Huddersfield Star </w:t>
            </w: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07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eaumont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ity RC (Hul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08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Joh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hassall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ossard</w:t>
            </w:r>
            <w:proofErr w:type="spellEnd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09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i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ogers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eam Swi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10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lark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utland Cycling Cl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11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Ad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Jackson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etford</w:t>
            </w:r>
            <w:proofErr w:type="spellEnd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&amp; District </w:t>
            </w: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12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Joh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adie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arton Wheelers Cycling Cl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13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arlot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idsdale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utland Cycling Cl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14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ichmo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enton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arentini</w:t>
            </w:r>
            <w:proofErr w:type="spellEnd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Test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15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ha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right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arnsley Road Cl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16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obe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ullyment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atford</w:t>
            </w:r>
            <w:proofErr w:type="spellEnd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17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im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hepherd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lo</w:t>
            </w:r>
            <w:proofErr w:type="spellEnd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Club Lincoln (</w:t>
            </w: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ygott</w:t>
            </w:r>
            <w:proofErr w:type="spellEnd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&amp; Crone - Bang </w:t>
            </w: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lufsen</w:t>
            </w:r>
            <w:proofErr w:type="spellEnd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18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Car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aylor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leveland Wheelers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19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Ju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amsbottom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edal Push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20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lif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eldon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lby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21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ebec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mith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University of Sheffield Cycling Cl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22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r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lark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indsey Roads Cycling Cl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23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e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inter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incoln Wheelers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24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J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evick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uxford</w:t>
            </w:r>
            <w:proofErr w:type="spellEnd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Clarion C </w:t>
            </w: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Espoi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25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ico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Heaton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Huddersfield Star </w:t>
            </w: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26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tef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ryan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Alford </w:t>
            </w: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27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er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eisty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cunthorpe Polytechnic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28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au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ipley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Alford </w:t>
            </w: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29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ada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ascoign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iant Store Rutland/</w:t>
            </w: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attbik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30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Kier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avag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eam B38/Underpin Rac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Espoi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31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Bradle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Alford </w:t>
            </w: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32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And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ewham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incoln Wheelers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33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a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Nolan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rainshar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34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te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ore-Brown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eam Swi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35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Higgins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cunthorpe R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36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io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harp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York </w:t>
            </w: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yclework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37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av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olland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cunthorpe R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Espoi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38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Shau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Robinson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indsey Roads Cycling Cl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39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Simo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eldon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SLL Racing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40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ichae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awrenson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arentini</w:t>
            </w:r>
            <w:proofErr w:type="spellEnd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Test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41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unc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cunthorpe Polytechnic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42:00</w:t>
            </w:r>
          </w:p>
        </w:tc>
      </w:tr>
      <w:tr w:rsidR="00911508" w:rsidRPr="00911508" w:rsidTr="0091150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rae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atchett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incoln Wheelers 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08" w:rsidRPr="00911508" w:rsidRDefault="00911508" w:rsidP="00911508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911508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:43:00</w:t>
            </w:r>
          </w:p>
        </w:tc>
      </w:tr>
    </w:tbl>
    <w:p w:rsidR="00911508" w:rsidRDefault="00911508">
      <w:pPr>
        <w:pStyle w:val="Footer"/>
      </w:pPr>
    </w:p>
    <w:p w:rsidR="00D847E3" w:rsidRDefault="00911508">
      <w:pPr>
        <w:pStyle w:val="Foo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461.25pt">
            <v:imagedata r:id="rId7" o:title="HQ2"/>
          </v:shape>
        </w:pict>
      </w:r>
    </w:p>
    <w:sectPr w:rsidR="00D847E3" w:rsidSect="00737835">
      <w:headerReference w:type="default" r:id="rId8"/>
      <w:footerReference w:type="default" r:id="rId9"/>
      <w:pgSz w:w="11906" w:h="16838" w:code="9"/>
      <w:pgMar w:top="567" w:right="720" w:bottom="726" w:left="720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23" w:rsidRDefault="00385023">
      <w:r>
        <w:separator/>
      </w:r>
    </w:p>
  </w:endnote>
  <w:endnote w:type="continuationSeparator" w:id="0">
    <w:p w:rsidR="00385023" w:rsidRDefault="00385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93" w:rsidRDefault="00C85493">
    <w:pPr>
      <w:pStyle w:val="Footer"/>
      <w:rPr>
        <w:b/>
        <w:bCs/>
      </w:rPr>
    </w:pPr>
  </w:p>
  <w:p w:rsidR="00C85493" w:rsidRDefault="00C85493">
    <w:pPr>
      <w:pStyle w:val="Footer"/>
      <w:rPr>
        <w:b/>
        <w:bCs/>
      </w:rPr>
    </w:pPr>
    <w:r>
      <w:rPr>
        <w:b/>
        <w:bCs/>
      </w:rPr>
      <w:t xml:space="preserve">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23" w:rsidRDefault="00385023">
      <w:r>
        <w:separator/>
      </w:r>
    </w:p>
  </w:footnote>
  <w:footnote w:type="continuationSeparator" w:id="0">
    <w:p w:rsidR="00385023" w:rsidRDefault="00385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93" w:rsidRDefault="00C85493">
    <w:pPr>
      <w:pStyle w:val="DefaultText"/>
      <w:jc w:val="center"/>
      <w:rPr>
        <w:u w:val="single"/>
      </w:rPr>
    </w:pPr>
    <w:r>
      <w:rPr>
        <w:b/>
        <w:bCs/>
        <w:u w:val="single"/>
      </w:rPr>
      <w:t>SCUNTHORPE ROAD CLUB</w:t>
    </w:r>
  </w:p>
  <w:p w:rsidR="00C85493" w:rsidRDefault="00C85493">
    <w:pPr>
      <w:pStyle w:val="DefaultText"/>
      <w:jc w:val="center"/>
      <w:rPr>
        <w:b/>
        <w:bCs/>
        <w:u w:val="single"/>
      </w:rPr>
    </w:pPr>
    <w:r>
      <w:rPr>
        <w:b/>
        <w:bCs/>
        <w:u w:val="single"/>
      </w:rPr>
      <w:t xml:space="preserve">OPEN </w:t>
    </w:r>
    <w:r w:rsidR="0024784F">
      <w:rPr>
        <w:b/>
        <w:bCs/>
        <w:u w:val="single"/>
      </w:rPr>
      <w:t>10</w:t>
    </w:r>
    <w:r>
      <w:rPr>
        <w:b/>
        <w:bCs/>
        <w:u w:val="single"/>
      </w:rPr>
      <w:t xml:space="preserve"> MILE TT ON S</w:t>
    </w:r>
    <w:r w:rsidR="0024784F">
      <w:rPr>
        <w:b/>
        <w:bCs/>
        <w:u w:val="single"/>
      </w:rPr>
      <w:t>ATUR</w:t>
    </w:r>
    <w:r>
      <w:rPr>
        <w:b/>
        <w:bCs/>
        <w:u w:val="single"/>
      </w:rPr>
      <w:t xml:space="preserve">DAY </w:t>
    </w:r>
    <w:r w:rsidR="0024784F">
      <w:rPr>
        <w:b/>
        <w:bCs/>
        <w:u w:val="single"/>
      </w:rPr>
      <w:t>11</w:t>
    </w:r>
    <w:r w:rsidR="00CB310E">
      <w:rPr>
        <w:b/>
        <w:bCs/>
        <w:u w:val="single"/>
        <w:vertAlign w:val="superscript"/>
      </w:rPr>
      <w:t>th</w:t>
    </w:r>
    <w:r>
      <w:rPr>
        <w:b/>
        <w:bCs/>
        <w:u w:val="single"/>
      </w:rPr>
      <w:t xml:space="preserve"> Ma</w:t>
    </w:r>
    <w:r w:rsidR="0024784F">
      <w:rPr>
        <w:b/>
        <w:bCs/>
        <w:u w:val="single"/>
      </w:rPr>
      <w:t>rch</w:t>
    </w:r>
    <w:r>
      <w:rPr>
        <w:b/>
        <w:bCs/>
        <w:u w:val="single"/>
      </w:rPr>
      <w:t xml:space="preserve"> 201</w:t>
    </w:r>
    <w:r w:rsidR="0024784F">
      <w:rPr>
        <w:b/>
        <w:bCs/>
        <w:u w:val="single"/>
      </w:rPr>
      <w:t>7</w:t>
    </w:r>
    <w:r>
      <w:rPr>
        <w:b/>
        <w:bCs/>
        <w:u w:val="single"/>
      </w:rPr>
      <w:t>.</w:t>
    </w:r>
  </w:p>
  <w:p w:rsidR="00C85493" w:rsidRDefault="00C85493">
    <w:pPr>
      <w:pStyle w:val="DefaultText"/>
      <w:jc w:val="center"/>
      <w:rPr>
        <w:sz w:val="20"/>
        <w:szCs w:val="20"/>
      </w:rPr>
    </w:pPr>
    <w:r>
      <w:rPr>
        <w:sz w:val="20"/>
        <w:szCs w:val="20"/>
      </w:rPr>
      <w:t xml:space="preserve">(FOR AND ON </w:t>
    </w:r>
    <w:proofErr w:type="gramStart"/>
    <w:r>
      <w:rPr>
        <w:sz w:val="20"/>
        <w:szCs w:val="20"/>
      </w:rPr>
      <w:t>BEHALF  OF</w:t>
    </w:r>
    <w:proofErr w:type="gramEnd"/>
    <w:r>
      <w:rPr>
        <w:sz w:val="20"/>
        <w:szCs w:val="20"/>
      </w:rPr>
      <w:t xml:space="preserve"> CYCLING TIME TRIALS  UNDER THEIR RULES AND REGULATIONS)</w:t>
    </w:r>
  </w:p>
  <w:p w:rsidR="00C85493" w:rsidRDefault="00C85493">
    <w:pPr>
      <w:pStyle w:val="DefaultText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493"/>
    <w:rsid w:val="000010A3"/>
    <w:rsid w:val="000E4691"/>
    <w:rsid w:val="001261A7"/>
    <w:rsid w:val="00204C63"/>
    <w:rsid w:val="00210372"/>
    <w:rsid w:val="0024784F"/>
    <w:rsid w:val="0028627F"/>
    <w:rsid w:val="002B0A70"/>
    <w:rsid w:val="002C0442"/>
    <w:rsid w:val="002C5493"/>
    <w:rsid w:val="00346143"/>
    <w:rsid w:val="00385023"/>
    <w:rsid w:val="00401637"/>
    <w:rsid w:val="006A738E"/>
    <w:rsid w:val="006B5D5D"/>
    <w:rsid w:val="006E644E"/>
    <w:rsid w:val="00737835"/>
    <w:rsid w:val="007D2FFB"/>
    <w:rsid w:val="007F2C9F"/>
    <w:rsid w:val="00846C70"/>
    <w:rsid w:val="008C29BE"/>
    <w:rsid w:val="008D3AD9"/>
    <w:rsid w:val="008D3FF3"/>
    <w:rsid w:val="008E6CCF"/>
    <w:rsid w:val="00911508"/>
    <w:rsid w:val="00940F4B"/>
    <w:rsid w:val="00986104"/>
    <w:rsid w:val="00992089"/>
    <w:rsid w:val="00A212E0"/>
    <w:rsid w:val="00BB2F58"/>
    <w:rsid w:val="00BC3CC5"/>
    <w:rsid w:val="00BD0B71"/>
    <w:rsid w:val="00C839EF"/>
    <w:rsid w:val="00C85493"/>
    <w:rsid w:val="00CB310E"/>
    <w:rsid w:val="00D4106B"/>
    <w:rsid w:val="00D65777"/>
    <w:rsid w:val="00D847E3"/>
    <w:rsid w:val="00EB1408"/>
    <w:rsid w:val="00EB5F49"/>
    <w:rsid w:val="00FD0400"/>
    <w:rsid w:val="00FE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F49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5F49"/>
    <w:pPr>
      <w:keepNext/>
      <w:keepLines/>
      <w:autoSpaceDE/>
      <w:autoSpaceDN/>
      <w:adjustRightInd/>
      <w:spacing w:before="480" w:line="276" w:lineRule="auto"/>
      <w:jc w:val="left"/>
      <w:outlineLvl w:val="0"/>
    </w:pPr>
    <w:rPr>
      <w:rFonts w:ascii="Cambria" w:hAnsi="Cambria" w:cs="Cambria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B5F49"/>
    <w:rPr>
      <w:rFonts w:ascii="Cambria" w:hAnsi="Cambria" w:cs="Cambria"/>
      <w:b/>
      <w:bCs/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rsid w:val="00EB5F49"/>
    <w:pPr>
      <w:tabs>
        <w:tab w:val="center" w:pos="4513"/>
        <w:tab w:val="right" w:pos="9026"/>
      </w:tabs>
      <w:autoSpaceDE/>
      <w:autoSpaceDN/>
      <w:adjustRightInd/>
      <w:jc w:val="left"/>
    </w:pPr>
    <w:rPr>
      <w:rFonts w:ascii="Calibri" w:hAnsi="Calibri" w:cs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B5F4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EB5F49"/>
    <w:pPr>
      <w:tabs>
        <w:tab w:val="center" w:pos="4513"/>
        <w:tab w:val="right" w:pos="9026"/>
      </w:tabs>
      <w:autoSpaceDE/>
      <w:autoSpaceDN/>
      <w:adjustRightInd/>
      <w:jc w:val="left"/>
    </w:pPr>
    <w:rPr>
      <w:rFonts w:ascii="Calibri" w:hAnsi="Calibri" w:cs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B5F4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EB5F49"/>
    <w:pPr>
      <w:autoSpaceDE/>
      <w:autoSpaceDN/>
      <w:adjustRightInd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5F49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EB5F49"/>
    <w:pPr>
      <w:jc w:val="left"/>
    </w:pPr>
  </w:style>
  <w:style w:type="character" w:styleId="Hyperlink">
    <w:name w:val="Hyperlink"/>
    <w:basedOn w:val="DefaultParagraphFont"/>
    <w:uiPriority w:val="99"/>
    <w:rsid w:val="00EB5F4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B5F49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EB5F49"/>
    <w:pPr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uiPriority w:val="99"/>
    <w:rsid w:val="00EB5F49"/>
    <w:pPr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016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163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5245-B119-41FF-AED1-7D142F7D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User</cp:lastModifiedBy>
  <cp:revision>29</cp:revision>
  <cp:lastPrinted>2017-03-07T20:20:00Z</cp:lastPrinted>
  <dcterms:created xsi:type="dcterms:W3CDTF">2014-05-21T17:52:00Z</dcterms:created>
  <dcterms:modified xsi:type="dcterms:W3CDTF">2017-03-07T21:08:00Z</dcterms:modified>
</cp:coreProperties>
</file>